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0810" w14:textId="77777777"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tbl>
      <w:tblPr>
        <w:tblStyle w:val="a6"/>
        <w:tblW w:w="15027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8647"/>
      </w:tblGrid>
      <w:tr w:rsidR="000B5997" w14:paraId="14875482" w14:textId="77777777" w:rsidTr="00414BAC">
        <w:tc>
          <w:tcPr>
            <w:tcW w:w="6380" w:type="dxa"/>
          </w:tcPr>
          <w:p w14:paraId="6D47B9A5" w14:textId="77777777" w:rsidR="000B5997" w:rsidRDefault="000B5997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>СОГЛАСОВАНО</w:t>
            </w:r>
          </w:p>
          <w:p w14:paraId="73A9D657" w14:textId="77777777" w:rsidR="000B5997" w:rsidRDefault="000B5997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Управление </w:t>
            </w:r>
            <w:proofErr w:type="gramStart"/>
            <w:r w:rsidRPr="00946666">
              <w:rPr>
                <w:b/>
                <w:sz w:val="24"/>
              </w:rPr>
              <w:t>образовательной  политики</w:t>
            </w:r>
            <w:proofErr w:type="gramEnd"/>
            <w:r w:rsidRPr="00946666">
              <w:rPr>
                <w:b/>
                <w:sz w:val="24"/>
              </w:rPr>
              <w:t xml:space="preserve"> КБГУ      </w:t>
            </w:r>
          </w:p>
          <w:p w14:paraId="5590BAEB" w14:textId="77777777" w:rsidR="000B5997" w:rsidRDefault="000B5997" w:rsidP="00E73445">
            <w:pPr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  </w:t>
            </w:r>
          </w:p>
        </w:tc>
        <w:tc>
          <w:tcPr>
            <w:tcW w:w="8647" w:type="dxa"/>
          </w:tcPr>
          <w:p w14:paraId="2C5FB831" w14:textId="77777777" w:rsidR="000B5997" w:rsidRDefault="000B5997" w:rsidP="00E73445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Утверждаю</w:t>
            </w:r>
          </w:p>
          <w:p w14:paraId="6F29FC13" w14:textId="77777777" w:rsidR="000B5997" w:rsidRDefault="000B5997" w:rsidP="00E73445">
            <w:pPr>
              <w:jc w:val="right"/>
              <w:rPr>
                <w:b/>
                <w:sz w:val="24"/>
              </w:rPr>
            </w:pPr>
            <w:proofErr w:type="spellStart"/>
            <w:r w:rsidRPr="00946666">
              <w:rPr>
                <w:b/>
                <w:sz w:val="24"/>
              </w:rPr>
              <w:t>И.о</w:t>
            </w:r>
            <w:proofErr w:type="spellEnd"/>
            <w:r w:rsidRPr="00946666">
              <w:rPr>
                <w:b/>
                <w:sz w:val="24"/>
              </w:rPr>
              <w:t xml:space="preserve">. директора </w:t>
            </w:r>
            <w:proofErr w:type="spellStart"/>
            <w:proofErr w:type="gramStart"/>
            <w:r w:rsidRPr="00946666">
              <w:rPr>
                <w:b/>
                <w:sz w:val="24"/>
              </w:rPr>
              <w:t>ИАСиД</w:t>
            </w:r>
            <w:proofErr w:type="spellEnd"/>
            <w:r w:rsidRPr="00946666">
              <w:rPr>
                <w:b/>
                <w:sz w:val="24"/>
              </w:rPr>
              <w:t xml:space="preserve">  _</w:t>
            </w:r>
            <w:proofErr w:type="gramEnd"/>
            <w:r w:rsidRPr="00946666">
              <w:rPr>
                <w:b/>
                <w:sz w:val="24"/>
              </w:rPr>
              <w:t xml:space="preserve">________  А.М. Султанова    </w:t>
            </w:r>
          </w:p>
          <w:p w14:paraId="38B861A9" w14:textId="77777777" w:rsidR="000B5997" w:rsidRDefault="000B5997" w:rsidP="00E73445">
            <w:pPr>
              <w:jc w:val="right"/>
              <w:rPr>
                <w:b/>
                <w:sz w:val="24"/>
              </w:rPr>
            </w:pPr>
            <w:r w:rsidRPr="00946666">
              <w:rPr>
                <w:b/>
                <w:sz w:val="24"/>
              </w:rPr>
              <w:t xml:space="preserve">   "_____" __________________ 202</w:t>
            </w:r>
            <w:r>
              <w:rPr>
                <w:b/>
                <w:sz w:val="24"/>
              </w:rPr>
              <w:t>6</w:t>
            </w:r>
            <w:r w:rsidRPr="00946666">
              <w:rPr>
                <w:b/>
                <w:sz w:val="24"/>
              </w:rPr>
              <w:t xml:space="preserve"> г.    </w:t>
            </w:r>
          </w:p>
        </w:tc>
      </w:tr>
    </w:tbl>
    <w:p w14:paraId="25DF318B" w14:textId="77777777" w:rsidR="006D1A26" w:rsidRPr="00EB0FB5" w:rsidRDefault="006D1A26" w:rsidP="006D1A26">
      <w:pPr>
        <w:jc w:val="center"/>
        <w:rPr>
          <w:b/>
          <w:sz w:val="24"/>
        </w:rPr>
      </w:pPr>
    </w:p>
    <w:p w14:paraId="7E7C7244" w14:textId="77777777"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14:paraId="07389391" w14:textId="0948388E" w:rsidR="0064406B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123DB0" w:rsidRPr="00123DB0">
        <w:rPr>
          <w:sz w:val="32"/>
          <w:szCs w:val="32"/>
        </w:rPr>
        <w:t>2</w:t>
      </w:r>
      <w:r w:rsidR="00DF3A88">
        <w:rPr>
          <w:sz w:val="32"/>
          <w:szCs w:val="32"/>
        </w:rPr>
        <w:t>5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DF3A88">
        <w:rPr>
          <w:sz w:val="32"/>
          <w:szCs w:val="32"/>
        </w:rPr>
        <w:t>6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="00C36214" w:rsidRPr="00864A91">
        <w:rPr>
          <w:szCs w:val="28"/>
        </w:rPr>
        <w:t xml:space="preserve">07.03.01 </w:t>
      </w:r>
      <w:r w:rsidR="0064406B">
        <w:rPr>
          <w:szCs w:val="28"/>
        </w:rPr>
        <w:t>Архитектура</w:t>
      </w:r>
    </w:p>
    <w:p w14:paraId="2081D4B4" w14:textId="77777777"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14:paraId="2FC9CB9E" w14:textId="77777777" w:rsidR="000D5E1D" w:rsidRPr="00864A91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14:paraId="6B953826" w14:textId="77777777"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3548"/>
        <w:gridCol w:w="1271"/>
        <w:gridCol w:w="1843"/>
        <w:gridCol w:w="2839"/>
        <w:gridCol w:w="1843"/>
        <w:gridCol w:w="3280"/>
      </w:tblGrid>
      <w:tr w:rsidR="00DF3A88" w:rsidRPr="005A3FD6" w14:paraId="6A55271A" w14:textId="77777777" w:rsidTr="00414BAC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14:paraId="5697FC25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B0F87A" w14:textId="77777777" w:rsidR="00DF3A88" w:rsidRPr="005A3FD6" w:rsidRDefault="00DF3A88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3548" w:type="dxa"/>
            <w:vMerge w:val="restart"/>
            <w:vAlign w:val="center"/>
          </w:tcPr>
          <w:p w14:paraId="63391C69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1271" w:type="dxa"/>
            <w:vMerge w:val="restart"/>
            <w:vAlign w:val="center"/>
          </w:tcPr>
          <w:p w14:paraId="2103DBE9" w14:textId="77777777" w:rsidR="00DF3A88" w:rsidRPr="00954978" w:rsidRDefault="00DF3A88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1843" w:type="dxa"/>
            <w:vAlign w:val="center"/>
          </w:tcPr>
          <w:p w14:paraId="1FDC66B0" w14:textId="70BC1A48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2839" w:type="dxa"/>
            <w:vAlign w:val="center"/>
          </w:tcPr>
          <w:p w14:paraId="32F4D17D" w14:textId="020C05DA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подаватель</w:t>
            </w:r>
          </w:p>
        </w:tc>
        <w:tc>
          <w:tcPr>
            <w:tcW w:w="1843" w:type="dxa"/>
            <w:vAlign w:val="center"/>
          </w:tcPr>
          <w:p w14:paraId="2C184579" w14:textId="4E914711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3A2E05E7" w14:textId="77777777" w:rsidR="00DF3A88" w:rsidRDefault="00DF3A8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14:paraId="12A54BAF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DF3A88" w:rsidRPr="005A3FD6" w14:paraId="465B11D0" w14:textId="77777777" w:rsidTr="00414BAC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14:paraId="5FCA08EE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14:paraId="64C56F4C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3548" w:type="dxa"/>
            <w:vMerge/>
            <w:vAlign w:val="center"/>
          </w:tcPr>
          <w:p w14:paraId="054B927A" w14:textId="77777777" w:rsidR="00DF3A88" w:rsidRPr="005A3FD6" w:rsidRDefault="00DF3A88" w:rsidP="005D7CDE">
            <w:pPr>
              <w:rPr>
                <w:b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14:paraId="3F3EF9F5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6E080936" w14:textId="77777777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5123" w:type="dxa"/>
            <w:gridSpan w:val="2"/>
            <w:vAlign w:val="center"/>
          </w:tcPr>
          <w:p w14:paraId="1CFA38A0" w14:textId="13286DFA" w:rsidR="00DF3A88" w:rsidRPr="005A3FD6" w:rsidRDefault="00DF3A8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</w:tr>
      <w:tr w:rsidR="00EB7BB4" w:rsidRPr="005A3FD6" w14:paraId="2D2A10F8" w14:textId="77777777" w:rsidTr="00CB706D">
        <w:trPr>
          <w:trHeight w:val="534"/>
          <w:jc w:val="center"/>
        </w:trPr>
        <w:tc>
          <w:tcPr>
            <w:tcW w:w="16179" w:type="dxa"/>
            <w:gridSpan w:val="8"/>
            <w:vAlign w:val="center"/>
          </w:tcPr>
          <w:p w14:paraId="2EC7418A" w14:textId="77777777"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DF3A88" w:rsidRPr="005A3FD6" w14:paraId="4E570F5C" w14:textId="77777777" w:rsidTr="00414BAC">
        <w:trPr>
          <w:trHeight w:val="1064"/>
          <w:jc w:val="center"/>
        </w:trPr>
        <w:tc>
          <w:tcPr>
            <w:tcW w:w="732" w:type="dxa"/>
            <w:vAlign w:val="center"/>
          </w:tcPr>
          <w:p w14:paraId="41D9B8A9" w14:textId="77777777" w:rsidR="00DF3A88" w:rsidRPr="005A3FD6" w:rsidRDefault="00DF3A88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588DF892" w14:textId="77777777" w:rsidR="00DF3A88" w:rsidRPr="005A3FD6" w:rsidRDefault="00DF3A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5985D653" w14:textId="77777777" w:rsidR="00DF3A88" w:rsidRPr="002C143B" w:rsidRDefault="00DF3A88" w:rsidP="002C143B">
            <w:pPr>
              <w:rPr>
                <w:szCs w:val="28"/>
              </w:rPr>
            </w:pPr>
            <w:r w:rsidRPr="002C143B">
              <w:rPr>
                <w:szCs w:val="28"/>
              </w:rPr>
              <w:t xml:space="preserve">КОНСТРУКЦИИ ИЗ ДЕРЕВА И ПЛАСТМАСС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7E7C0D75" w14:textId="77777777" w:rsidR="00DF3A88" w:rsidRDefault="00DF3A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  <w:p w14:paraId="781D4380" w14:textId="77777777" w:rsidR="00DF3A88" w:rsidRPr="00E85B9B" w:rsidRDefault="00DF3A88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4D8D03" w14:textId="3AF391A0" w:rsidR="00DF3A88" w:rsidRPr="00F62CD4" w:rsidRDefault="00DF3A88" w:rsidP="005323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5B38B66" w14:textId="110FD7E8" w:rsidR="00DF3A88" w:rsidRPr="00F62CD4" w:rsidRDefault="00DF3A88" w:rsidP="005323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 w:rsidRPr="005D2554">
              <w:rPr>
                <w:szCs w:val="28"/>
              </w:rPr>
              <w:t>Журтов</w:t>
            </w:r>
            <w:proofErr w:type="spellEnd"/>
            <w:r w:rsidRPr="005D2554">
              <w:rPr>
                <w:szCs w:val="28"/>
              </w:rPr>
              <w:t xml:space="preserve"> А.В</w:t>
            </w:r>
          </w:p>
        </w:tc>
        <w:tc>
          <w:tcPr>
            <w:tcW w:w="1843" w:type="dxa"/>
            <w:vAlign w:val="center"/>
          </w:tcPr>
          <w:p w14:paraId="23F79250" w14:textId="77777777" w:rsidR="00DF3A88" w:rsidRDefault="00DF3A88" w:rsidP="005C0961">
            <w:pPr>
              <w:jc w:val="center"/>
              <w:rPr>
                <w:szCs w:val="28"/>
                <w:lang w:val="en-US"/>
              </w:rPr>
            </w:pPr>
          </w:p>
          <w:p w14:paraId="6BB4BAC3" w14:textId="5409AFA8" w:rsidR="00DF3A88" w:rsidRPr="00F62CD4" w:rsidRDefault="00DF3A88" w:rsidP="0053237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0F6DB16C" w14:textId="77777777" w:rsidR="00DF3A88" w:rsidRDefault="00DF3A88" w:rsidP="002178C7">
            <w:pPr>
              <w:jc w:val="center"/>
              <w:rPr>
                <w:szCs w:val="28"/>
              </w:rPr>
            </w:pPr>
            <w:r w:rsidRPr="005D2554">
              <w:rPr>
                <w:szCs w:val="28"/>
              </w:rPr>
              <w:t>проф</w:t>
            </w:r>
            <w:r w:rsidRPr="00996786">
              <w:rPr>
                <w:szCs w:val="28"/>
              </w:rPr>
              <w:t xml:space="preserve">. </w:t>
            </w:r>
            <w:proofErr w:type="spellStart"/>
            <w:r w:rsidRPr="005D2554">
              <w:rPr>
                <w:szCs w:val="28"/>
              </w:rPr>
              <w:t>Хежев</w:t>
            </w:r>
            <w:proofErr w:type="spellEnd"/>
            <w:r w:rsidRPr="00996786">
              <w:rPr>
                <w:szCs w:val="28"/>
              </w:rPr>
              <w:t xml:space="preserve"> </w:t>
            </w:r>
            <w:r w:rsidRPr="005D2554">
              <w:rPr>
                <w:szCs w:val="28"/>
              </w:rPr>
              <w:t>Т</w:t>
            </w:r>
            <w:r w:rsidRPr="00996786">
              <w:rPr>
                <w:szCs w:val="28"/>
              </w:rPr>
              <w:t>.</w:t>
            </w:r>
            <w:r w:rsidRPr="005D2554">
              <w:rPr>
                <w:szCs w:val="28"/>
              </w:rPr>
              <w:t>А</w:t>
            </w:r>
            <w:r w:rsidRPr="00996786">
              <w:rPr>
                <w:szCs w:val="28"/>
              </w:rPr>
              <w:t xml:space="preserve">., </w:t>
            </w:r>
          </w:p>
          <w:p w14:paraId="7E3C22F8" w14:textId="77777777" w:rsidR="00DF3A88" w:rsidRDefault="00DF3A88" w:rsidP="002178C7">
            <w:pPr>
              <w:jc w:val="center"/>
              <w:rPr>
                <w:szCs w:val="28"/>
              </w:rPr>
            </w:pPr>
            <w:r w:rsidRPr="005D2554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доц.</w:t>
            </w:r>
            <w:r w:rsidRPr="005D2554">
              <w:rPr>
                <w:szCs w:val="28"/>
              </w:rPr>
              <w:t>Журтов</w:t>
            </w:r>
            <w:proofErr w:type="spellEnd"/>
            <w:proofErr w:type="gramEnd"/>
            <w:r w:rsidRPr="005D2554">
              <w:rPr>
                <w:szCs w:val="28"/>
              </w:rPr>
              <w:t xml:space="preserve"> А.В.,</w:t>
            </w:r>
          </w:p>
          <w:p w14:paraId="641680C6" w14:textId="77777777" w:rsidR="00DF3A88" w:rsidRPr="005A3FD6" w:rsidRDefault="00DF3A88" w:rsidP="002178C7">
            <w:pPr>
              <w:jc w:val="center"/>
              <w:rPr>
                <w:szCs w:val="28"/>
              </w:rPr>
            </w:pPr>
            <w:proofErr w:type="spellStart"/>
            <w:r w:rsidRPr="001842CD">
              <w:rPr>
                <w:szCs w:val="28"/>
              </w:rPr>
              <w:t>Логовотовский</w:t>
            </w:r>
            <w:proofErr w:type="spellEnd"/>
            <w:r w:rsidRPr="001842CD">
              <w:rPr>
                <w:szCs w:val="28"/>
              </w:rPr>
              <w:t xml:space="preserve"> Ю.С.</w:t>
            </w:r>
          </w:p>
        </w:tc>
      </w:tr>
      <w:tr w:rsidR="00DF3A88" w:rsidRPr="005A3FD6" w14:paraId="27A5C937" w14:textId="77777777" w:rsidTr="00414BAC">
        <w:trPr>
          <w:trHeight w:val="1122"/>
          <w:jc w:val="center"/>
        </w:trPr>
        <w:tc>
          <w:tcPr>
            <w:tcW w:w="732" w:type="dxa"/>
            <w:vAlign w:val="center"/>
          </w:tcPr>
          <w:p w14:paraId="7CF517AE" w14:textId="77777777" w:rsidR="00DF3A88" w:rsidRPr="005A3FD6" w:rsidRDefault="00DF3A88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19A778E" w14:textId="77777777" w:rsidR="00DF3A88" w:rsidRPr="005A3FD6" w:rsidRDefault="00DF3A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7DE95A79" w14:textId="77777777" w:rsidR="00DF3A88" w:rsidRPr="002C143B" w:rsidRDefault="00DF3A88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АРХИТЕКТУРНОЕ ПРОЕКТИРОВАНИЕ ОБЩЕСТВЕННЫХ ЗДАНИЙ</w:t>
            </w:r>
          </w:p>
        </w:tc>
        <w:tc>
          <w:tcPr>
            <w:tcW w:w="1271" w:type="dxa"/>
            <w:vAlign w:val="center"/>
          </w:tcPr>
          <w:p w14:paraId="7C40D6A1" w14:textId="77777777" w:rsidR="00DF3A88" w:rsidRDefault="00DF3A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14:paraId="5E76D64C" w14:textId="77777777" w:rsidR="00DF3A88" w:rsidRPr="005A3FD6" w:rsidRDefault="00DF3A88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3067A" w14:textId="0CB43EE1" w:rsidR="00DF3A88" w:rsidRPr="00F62CD4" w:rsidRDefault="00DF3A88" w:rsidP="005323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8019847" w14:textId="77777777" w:rsidR="00DF3A88" w:rsidRDefault="00DF3A88" w:rsidP="00DF3A88">
            <w:pPr>
              <w:jc w:val="center"/>
              <w:rPr>
                <w:bCs/>
              </w:rPr>
            </w:pPr>
            <w:r w:rsidRPr="00696D2B">
              <w:rPr>
                <w:bCs/>
              </w:rPr>
              <w:t xml:space="preserve">ас. </w:t>
            </w:r>
            <w:proofErr w:type="spellStart"/>
            <w:r w:rsidRPr="00696D2B">
              <w:rPr>
                <w:bCs/>
              </w:rPr>
              <w:t>Дугулубгов</w:t>
            </w:r>
            <w:proofErr w:type="spellEnd"/>
            <w:r w:rsidRPr="00696D2B">
              <w:rPr>
                <w:bCs/>
              </w:rPr>
              <w:t xml:space="preserve"> А.А.   </w:t>
            </w:r>
          </w:p>
          <w:p w14:paraId="10080C89" w14:textId="30826395" w:rsidR="00DF3A88" w:rsidRPr="00F62CD4" w:rsidRDefault="00DF3A88" w:rsidP="0053237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FD59EF7" w14:textId="11C73D0D" w:rsidR="00DF3A88" w:rsidRPr="00F62CD4" w:rsidRDefault="00DF3A88" w:rsidP="0053237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6140303C" w14:textId="77777777" w:rsidR="00DF3A88" w:rsidRDefault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ст. преп. </w:t>
            </w:r>
            <w:proofErr w:type="spellStart"/>
            <w:r w:rsidRPr="002C143B">
              <w:rPr>
                <w:bCs/>
              </w:rPr>
              <w:t>Шинахов</w:t>
            </w:r>
            <w:proofErr w:type="spellEnd"/>
            <w:r w:rsidRPr="002C143B">
              <w:rPr>
                <w:bCs/>
              </w:rPr>
              <w:t xml:space="preserve"> А.М.,  </w:t>
            </w:r>
          </w:p>
          <w:p w14:paraId="76876B13" w14:textId="77777777" w:rsidR="00DF3A88" w:rsidRDefault="00DF3A88">
            <w:pPr>
              <w:jc w:val="center"/>
              <w:rPr>
                <w:bCs/>
              </w:rPr>
            </w:pPr>
            <w:r w:rsidRPr="00696D2B">
              <w:rPr>
                <w:bCs/>
              </w:rPr>
              <w:t xml:space="preserve">ас. </w:t>
            </w:r>
            <w:proofErr w:type="spellStart"/>
            <w:r w:rsidRPr="00696D2B">
              <w:rPr>
                <w:bCs/>
              </w:rPr>
              <w:t>Дугулубгов</w:t>
            </w:r>
            <w:proofErr w:type="spellEnd"/>
            <w:r w:rsidRPr="00696D2B">
              <w:rPr>
                <w:bCs/>
              </w:rPr>
              <w:t xml:space="preserve"> А.А.   </w:t>
            </w:r>
          </w:p>
          <w:p w14:paraId="4423ACB7" w14:textId="77777777" w:rsidR="00DF3A88" w:rsidRPr="002C143B" w:rsidRDefault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  </w:t>
            </w:r>
            <w:proofErr w:type="spellStart"/>
            <w:r w:rsidRPr="001842CD">
              <w:rPr>
                <w:szCs w:val="28"/>
              </w:rPr>
              <w:t>Логовотовский</w:t>
            </w:r>
            <w:proofErr w:type="spellEnd"/>
            <w:r w:rsidRPr="001842CD">
              <w:rPr>
                <w:szCs w:val="28"/>
              </w:rPr>
              <w:t xml:space="preserve"> Ю.С.</w:t>
            </w:r>
          </w:p>
        </w:tc>
      </w:tr>
      <w:tr w:rsidR="00DF3A88" w:rsidRPr="005A3FD6" w14:paraId="225064F3" w14:textId="77777777" w:rsidTr="00414BAC">
        <w:trPr>
          <w:trHeight w:val="1121"/>
          <w:jc w:val="center"/>
        </w:trPr>
        <w:tc>
          <w:tcPr>
            <w:tcW w:w="732" w:type="dxa"/>
            <w:vAlign w:val="center"/>
          </w:tcPr>
          <w:p w14:paraId="1E250991" w14:textId="77777777" w:rsidR="00DF3A88" w:rsidRPr="005A3FD6" w:rsidRDefault="00DF3A88" w:rsidP="00DF3A88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0DECB733" w14:textId="77777777" w:rsidR="00DF3A88" w:rsidRPr="005A3FD6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4D3CE9DB" w14:textId="77777777" w:rsidR="00DF3A88" w:rsidRPr="002C143B" w:rsidRDefault="00DF3A88" w:rsidP="00DF3A88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 xml:space="preserve">АРХИТЕКТУРНОЕ ПРОЕКТИРОВАНИЕ ПРОМЫШЛЕННЫХ ЗДАНИЙ     </w:t>
            </w:r>
          </w:p>
        </w:tc>
        <w:tc>
          <w:tcPr>
            <w:tcW w:w="1271" w:type="dxa"/>
            <w:vAlign w:val="center"/>
          </w:tcPr>
          <w:p w14:paraId="34E45797" w14:textId="77777777" w:rsidR="00DF3A88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14:paraId="37011E50" w14:textId="77777777" w:rsidR="00DF3A88" w:rsidRPr="005A3FD6" w:rsidRDefault="00DF3A88" w:rsidP="00DF3A88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AD6EFAE" w14:textId="0F4C3E82" w:rsidR="00DF3A88" w:rsidRDefault="00DF3A88" w:rsidP="00DF3A88">
            <w:pPr>
              <w:rPr>
                <w:szCs w:val="28"/>
              </w:rPr>
            </w:pPr>
            <w:r w:rsidRPr="00696D2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5A7BB1">
              <w:rPr>
                <w:szCs w:val="28"/>
              </w:rPr>
              <w:t>.02.202</w:t>
            </w:r>
            <w:r>
              <w:rPr>
                <w:szCs w:val="28"/>
              </w:rPr>
              <w:t>6</w:t>
            </w:r>
            <w:r w:rsidRPr="00696D2B">
              <w:rPr>
                <w:szCs w:val="28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2839" w:type="dxa"/>
            <w:shd w:val="clear" w:color="auto" w:fill="auto"/>
          </w:tcPr>
          <w:p w14:paraId="15973127" w14:textId="77777777" w:rsidR="00DF3A88" w:rsidRPr="00E819C1" w:rsidRDefault="00DF3A88" w:rsidP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доц. </w:t>
            </w:r>
            <w:proofErr w:type="spellStart"/>
            <w:r w:rsidRPr="002C143B">
              <w:rPr>
                <w:bCs/>
              </w:rPr>
              <w:t>Гукетлов</w:t>
            </w:r>
            <w:proofErr w:type="spellEnd"/>
            <w:r w:rsidRPr="002C143B">
              <w:rPr>
                <w:bCs/>
              </w:rPr>
              <w:t xml:space="preserve"> Х.М.</w:t>
            </w:r>
          </w:p>
          <w:p w14:paraId="06229110" w14:textId="20A28363" w:rsidR="00DF3A88" w:rsidRDefault="00DF3A88" w:rsidP="00DF3A88"/>
        </w:tc>
        <w:tc>
          <w:tcPr>
            <w:tcW w:w="1843" w:type="dxa"/>
            <w:shd w:val="clear" w:color="auto" w:fill="auto"/>
            <w:vAlign w:val="center"/>
          </w:tcPr>
          <w:p w14:paraId="7723BF64" w14:textId="640945B2" w:rsidR="00DF3A88" w:rsidRPr="005A3FD6" w:rsidRDefault="00DF3A88" w:rsidP="00DF3A88">
            <w:pPr>
              <w:jc w:val="center"/>
              <w:rPr>
                <w:szCs w:val="28"/>
              </w:rPr>
            </w:pPr>
            <w:r w:rsidRPr="00696D2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31726274" w14:textId="77777777" w:rsidR="00DF3A88" w:rsidRPr="00E819C1" w:rsidRDefault="00DF3A88" w:rsidP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доц. </w:t>
            </w:r>
            <w:proofErr w:type="spellStart"/>
            <w:r w:rsidRPr="002C143B">
              <w:rPr>
                <w:bCs/>
              </w:rPr>
              <w:t>Гукетлов</w:t>
            </w:r>
            <w:proofErr w:type="spellEnd"/>
            <w:r w:rsidRPr="002C143B">
              <w:rPr>
                <w:bCs/>
              </w:rPr>
              <w:t xml:space="preserve"> Х.М.</w:t>
            </w:r>
          </w:p>
          <w:p w14:paraId="0C37D130" w14:textId="77777777" w:rsidR="00DF3A88" w:rsidRPr="002C143B" w:rsidRDefault="00DF3A88" w:rsidP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ст. преп. </w:t>
            </w:r>
            <w:proofErr w:type="spellStart"/>
            <w:r w:rsidRPr="002C143B">
              <w:rPr>
                <w:bCs/>
              </w:rPr>
              <w:t>Шинахов</w:t>
            </w:r>
            <w:proofErr w:type="spellEnd"/>
            <w:r w:rsidRPr="002C143B">
              <w:rPr>
                <w:bCs/>
              </w:rPr>
              <w:t xml:space="preserve"> А.М.,                                            </w:t>
            </w:r>
            <w:proofErr w:type="spellStart"/>
            <w:r w:rsidRPr="00696D2B">
              <w:rPr>
                <w:bCs/>
              </w:rPr>
              <w:t>Логовотовский</w:t>
            </w:r>
            <w:proofErr w:type="spellEnd"/>
            <w:r w:rsidRPr="00696D2B">
              <w:rPr>
                <w:bCs/>
              </w:rPr>
              <w:t xml:space="preserve"> Ю.С.</w:t>
            </w:r>
          </w:p>
          <w:p w14:paraId="5460D822" w14:textId="77777777" w:rsidR="00DF3A88" w:rsidRPr="00696D2B" w:rsidRDefault="00DF3A88" w:rsidP="00DF3A88">
            <w:pPr>
              <w:jc w:val="center"/>
              <w:rPr>
                <w:bCs/>
              </w:rPr>
            </w:pPr>
          </w:p>
        </w:tc>
      </w:tr>
      <w:tr w:rsidR="00DF3A88" w:rsidRPr="000B5997" w14:paraId="5D459312" w14:textId="77777777" w:rsidTr="00414BAC">
        <w:trPr>
          <w:trHeight w:val="1121"/>
          <w:jc w:val="center"/>
        </w:trPr>
        <w:tc>
          <w:tcPr>
            <w:tcW w:w="732" w:type="dxa"/>
            <w:vAlign w:val="center"/>
          </w:tcPr>
          <w:p w14:paraId="013D7488" w14:textId="77777777" w:rsidR="00DF3A88" w:rsidRPr="005A3FD6" w:rsidRDefault="00DF3A88" w:rsidP="00DF3A88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DAC2600" w14:textId="77777777" w:rsidR="00DF3A88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403AA85D" w14:textId="77777777" w:rsidR="00DF3A88" w:rsidRPr="002C143B" w:rsidRDefault="00DF3A88" w:rsidP="00DF3A88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ИНЖЕНЕРНОЕ ОБОРУДОВАНИЕ ЗДАНИЙ</w:t>
            </w:r>
          </w:p>
        </w:tc>
        <w:tc>
          <w:tcPr>
            <w:tcW w:w="1271" w:type="dxa"/>
            <w:vAlign w:val="center"/>
          </w:tcPr>
          <w:p w14:paraId="2559DF60" w14:textId="77777777" w:rsidR="00DF3A88" w:rsidRPr="00D9304A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7198C4F2" w14:textId="07C915E2" w:rsidR="00DF3A88" w:rsidRDefault="00DF3A88" w:rsidP="00DF3A88">
            <w:pPr>
              <w:rPr>
                <w:szCs w:val="28"/>
              </w:rPr>
            </w:pPr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  <w:r w:rsidRPr="005A7BB1">
              <w:rPr>
                <w:szCs w:val="28"/>
              </w:rPr>
              <w:t>.02.202</w:t>
            </w:r>
            <w:r>
              <w:rPr>
                <w:szCs w:val="28"/>
              </w:rPr>
              <w:t>6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2839" w:type="dxa"/>
            <w:shd w:val="clear" w:color="auto" w:fill="auto"/>
          </w:tcPr>
          <w:p w14:paraId="0AF79A60" w14:textId="54CC3C07" w:rsidR="00DF3A88" w:rsidRDefault="00DF3A88" w:rsidP="00DF3A88">
            <w:proofErr w:type="spellStart"/>
            <w:r w:rsidRPr="002C143B">
              <w:rPr>
                <w:bCs/>
              </w:rPr>
              <w:t>ст</w:t>
            </w:r>
            <w:r w:rsidRPr="00DF3A88">
              <w:rPr>
                <w:bCs/>
              </w:rPr>
              <w:t>.</w:t>
            </w:r>
            <w:r w:rsidRPr="002C143B">
              <w:rPr>
                <w:bCs/>
              </w:rPr>
              <w:t>преп</w:t>
            </w:r>
            <w:proofErr w:type="spellEnd"/>
            <w:r w:rsidRPr="00DF3A88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Жирикова</w:t>
            </w:r>
            <w:proofErr w:type="spellEnd"/>
            <w:r w:rsidRPr="00DF3A88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DF3A88">
              <w:rPr>
                <w:bCs/>
              </w:rPr>
              <w:t>.</w:t>
            </w:r>
            <w:r>
              <w:rPr>
                <w:bCs/>
              </w:rPr>
              <w:t>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EA05E1" w14:textId="505F8A35" w:rsidR="00DF3A88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47F05AA2" w14:textId="77777777" w:rsidR="00DF3A88" w:rsidRPr="00DF3A88" w:rsidRDefault="00DF3A88" w:rsidP="00DF3A88">
            <w:pPr>
              <w:jc w:val="center"/>
              <w:rPr>
                <w:lang w:val="en-US"/>
              </w:rPr>
            </w:pPr>
            <w:proofErr w:type="spellStart"/>
            <w:r w:rsidRPr="002C143B">
              <w:t>проф</w:t>
            </w:r>
            <w:proofErr w:type="spellEnd"/>
            <w:r w:rsidRPr="00DF3A88">
              <w:rPr>
                <w:lang w:val="en-US"/>
              </w:rPr>
              <w:t xml:space="preserve">. </w:t>
            </w:r>
            <w:proofErr w:type="spellStart"/>
            <w:r w:rsidRPr="002C143B">
              <w:t>Хежев</w:t>
            </w:r>
            <w:proofErr w:type="spellEnd"/>
            <w:r w:rsidRPr="00DF3A88">
              <w:rPr>
                <w:lang w:val="en-US"/>
              </w:rPr>
              <w:t xml:space="preserve"> </w:t>
            </w:r>
            <w:r w:rsidRPr="002C143B">
              <w:t>Т</w:t>
            </w:r>
            <w:r w:rsidRPr="00DF3A88">
              <w:rPr>
                <w:lang w:val="en-US"/>
              </w:rPr>
              <w:t>.</w:t>
            </w:r>
            <w:r w:rsidRPr="002C143B">
              <w:t>А</w:t>
            </w:r>
            <w:r w:rsidRPr="00DF3A88">
              <w:rPr>
                <w:lang w:val="en-US"/>
              </w:rPr>
              <w:t xml:space="preserve">., </w:t>
            </w:r>
          </w:p>
          <w:p w14:paraId="6AD1E725" w14:textId="77777777" w:rsidR="00DF3A88" w:rsidRPr="009C7410" w:rsidRDefault="00DF3A88" w:rsidP="00DF3A88">
            <w:pPr>
              <w:jc w:val="center"/>
            </w:pPr>
            <w:r w:rsidRPr="00DF3A88">
              <w:rPr>
                <w:lang w:val="en-US"/>
              </w:rPr>
              <w:t xml:space="preserve"> </w:t>
            </w:r>
            <w:proofErr w:type="spellStart"/>
            <w:proofErr w:type="gramStart"/>
            <w:r w:rsidRPr="002C143B">
              <w:t>доц</w:t>
            </w:r>
            <w:r w:rsidRPr="009C7410">
              <w:t>.</w:t>
            </w:r>
            <w:r w:rsidRPr="002C143B">
              <w:t>Журтов</w:t>
            </w:r>
            <w:proofErr w:type="spellEnd"/>
            <w:proofErr w:type="gramEnd"/>
            <w:r w:rsidRPr="009C7410">
              <w:t xml:space="preserve"> </w:t>
            </w:r>
            <w:r w:rsidRPr="002C143B">
              <w:t>А</w:t>
            </w:r>
            <w:r w:rsidRPr="009C7410">
              <w:t>.</w:t>
            </w:r>
            <w:r w:rsidRPr="002C143B">
              <w:t>В</w:t>
            </w:r>
            <w:r w:rsidRPr="009C7410">
              <w:t>.,</w:t>
            </w:r>
          </w:p>
          <w:p w14:paraId="119D5EAB" w14:textId="77777777" w:rsidR="00DF3A88" w:rsidRPr="009C7410" w:rsidRDefault="00DF3A88" w:rsidP="00DF3A88">
            <w:pPr>
              <w:jc w:val="center"/>
              <w:rPr>
                <w:bCs/>
              </w:rPr>
            </w:pPr>
            <w:proofErr w:type="spellStart"/>
            <w:r w:rsidRPr="002C143B">
              <w:rPr>
                <w:bCs/>
              </w:rPr>
              <w:t>ст</w:t>
            </w:r>
            <w:r w:rsidRPr="009C7410">
              <w:rPr>
                <w:bCs/>
              </w:rPr>
              <w:t>.</w:t>
            </w:r>
            <w:r w:rsidRPr="002C143B">
              <w:rPr>
                <w:bCs/>
              </w:rPr>
              <w:t>преп</w:t>
            </w:r>
            <w:proofErr w:type="spellEnd"/>
            <w:r w:rsidRPr="009C7410"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Жирикова</w:t>
            </w:r>
            <w:proofErr w:type="spellEnd"/>
            <w:r w:rsidRPr="009C7410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9C7410">
              <w:rPr>
                <w:bCs/>
              </w:rPr>
              <w:t>.</w:t>
            </w:r>
            <w:r>
              <w:rPr>
                <w:bCs/>
              </w:rPr>
              <w:t>А</w:t>
            </w:r>
            <w:r w:rsidRPr="009C7410">
              <w:rPr>
                <w:bCs/>
              </w:rPr>
              <w:t>.</w:t>
            </w:r>
          </w:p>
        </w:tc>
      </w:tr>
      <w:tr w:rsidR="00DF3A88" w:rsidRPr="005A3FD6" w14:paraId="11DF9B3B" w14:textId="77777777" w:rsidTr="00414BAC">
        <w:trPr>
          <w:trHeight w:val="1121"/>
          <w:jc w:val="center"/>
        </w:trPr>
        <w:tc>
          <w:tcPr>
            <w:tcW w:w="732" w:type="dxa"/>
            <w:vAlign w:val="center"/>
          </w:tcPr>
          <w:p w14:paraId="51280848" w14:textId="77777777" w:rsidR="00DF3A88" w:rsidRPr="009C7410" w:rsidRDefault="00DF3A88" w:rsidP="00DF3A88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07D29DD5" w14:textId="77777777" w:rsidR="00DF3A88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35FDA888" w14:textId="77777777" w:rsidR="00DF3A88" w:rsidRPr="002C143B" w:rsidRDefault="00DF3A88" w:rsidP="00DF3A88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АРХИТЕКТУРНОЕ ПРОЕКТИРОВАНИЕ ЖИЛЫХ ЗДАНИЙ</w:t>
            </w:r>
          </w:p>
        </w:tc>
        <w:tc>
          <w:tcPr>
            <w:tcW w:w="1271" w:type="dxa"/>
            <w:vAlign w:val="center"/>
          </w:tcPr>
          <w:p w14:paraId="5F372D11" w14:textId="77777777" w:rsidR="00DF3A88" w:rsidRPr="00D9304A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1</w:t>
            </w:r>
          </w:p>
        </w:tc>
        <w:tc>
          <w:tcPr>
            <w:tcW w:w="1843" w:type="dxa"/>
            <w:shd w:val="clear" w:color="auto" w:fill="auto"/>
          </w:tcPr>
          <w:p w14:paraId="2D217371" w14:textId="7E21D6E7" w:rsidR="00DF3A88" w:rsidRDefault="00DF3A88" w:rsidP="00DF3A88">
            <w:pPr>
              <w:rPr>
                <w:szCs w:val="28"/>
              </w:rPr>
            </w:pPr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  <w:r w:rsidRPr="005A7BB1">
              <w:rPr>
                <w:szCs w:val="28"/>
              </w:rPr>
              <w:t>.02.202</w:t>
            </w:r>
            <w:r>
              <w:rPr>
                <w:szCs w:val="28"/>
              </w:rPr>
              <w:t>6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2839" w:type="dxa"/>
            <w:shd w:val="clear" w:color="auto" w:fill="auto"/>
          </w:tcPr>
          <w:p w14:paraId="4A746CB4" w14:textId="077F1933" w:rsidR="00DF3A88" w:rsidRDefault="00DF3A88" w:rsidP="00DF3A88">
            <w:r w:rsidRPr="00696D2B">
              <w:rPr>
                <w:bCs/>
              </w:rPr>
              <w:t xml:space="preserve">ст. преп. </w:t>
            </w:r>
            <w:proofErr w:type="spellStart"/>
            <w:r w:rsidRPr="00696D2B">
              <w:rPr>
                <w:bCs/>
              </w:rPr>
              <w:t>Шинахов</w:t>
            </w:r>
            <w:proofErr w:type="spellEnd"/>
            <w:r w:rsidRPr="00696D2B">
              <w:rPr>
                <w:bCs/>
              </w:rPr>
              <w:t xml:space="preserve"> А.М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B07CF" w14:textId="07E71E2E" w:rsidR="00DF3A88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5DE788E8" w14:textId="77777777" w:rsidR="00DF3A88" w:rsidRPr="00696D2B" w:rsidRDefault="00DF3A88" w:rsidP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</w:t>
            </w:r>
            <w:r w:rsidRPr="00696D2B">
              <w:rPr>
                <w:bCs/>
              </w:rPr>
              <w:t xml:space="preserve">ст. преп. </w:t>
            </w:r>
            <w:proofErr w:type="spellStart"/>
            <w:r w:rsidRPr="00696D2B">
              <w:rPr>
                <w:bCs/>
              </w:rPr>
              <w:t>Шинахов</w:t>
            </w:r>
            <w:proofErr w:type="spellEnd"/>
            <w:r w:rsidRPr="00696D2B">
              <w:rPr>
                <w:bCs/>
              </w:rPr>
              <w:t xml:space="preserve"> А.М.,  </w:t>
            </w:r>
          </w:p>
          <w:p w14:paraId="167C1E1A" w14:textId="77777777" w:rsidR="00DF3A88" w:rsidRPr="00696D2B" w:rsidRDefault="00DF3A88" w:rsidP="00DF3A88">
            <w:pPr>
              <w:jc w:val="center"/>
              <w:rPr>
                <w:bCs/>
              </w:rPr>
            </w:pPr>
            <w:r w:rsidRPr="00696D2B">
              <w:rPr>
                <w:bCs/>
              </w:rPr>
              <w:t xml:space="preserve">ас. </w:t>
            </w:r>
            <w:proofErr w:type="spellStart"/>
            <w:r w:rsidRPr="00696D2B">
              <w:rPr>
                <w:bCs/>
              </w:rPr>
              <w:t>Дугулубгов</w:t>
            </w:r>
            <w:proofErr w:type="spellEnd"/>
            <w:r w:rsidRPr="00696D2B">
              <w:rPr>
                <w:bCs/>
              </w:rPr>
              <w:t xml:space="preserve"> А.А.   </w:t>
            </w:r>
          </w:p>
          <w:p w14:paraId="329B7B8D" w14:textId="77777777" w:rsidR="00DF3A88" w:rsidRPr="002C143B" w:rsidRDefault="00DF3A88" w:rsidP="00DF3A88">
            <w:pPr>
              <w:jc w:val="center"/>
              <w:rPr>
                <w:bCs/>
              </w:rPr>
            </w:pPr>
            <w:r w:rsidRPr="00696D2B">
              <w:rPr>
                <w:bCs/>
              </w:rPr>
              <w:t xml:space="preserve">   </w:t>
            </w:r>
            <w:proofErr w:type="spellStart"/>
            <w:r w:rsidRPr="00696D2B">
              <w:rPr>
                <w:bCs/>
              </w:rPr>
              <w:t>Логовотовский</w:t>
            </w:r>
            <w:proofErr w:type="spellEnd"/>
            <w:r w:rsidRPr="00696D2B">
              <w:rPr>
                <w:bCs/>
              </w:rPr>
              <w:t xml:space="preserve"> Ю.С.</w:t>
            </w:r>
          </w:p>
        </w:tc>
      </w:tr>
      <w:tr w:rsidR="00DF3A88" w:rsidRPr="005A3FD6" w14:paraId="7F8E32D7" w14:textId="77777777" w:rsidTr="00414BAC">
        <w:trPr>
          <w:trHeight w:val="1121"/>
          <w:jc w:val="center"/>
        </w:trPr>
        <w:tc>
          <w:tcPr>
            <w:tcW w:w="732" w:type="dxa"/>
            <w:vAlign w:val="center"/>
          </w:tcPr>
          <w:p w14:paraId="4A52D317" w14:textId="77777777" w:rsidR="00DF3A88" w:rsidRPr="005A3FD6" w:rsidRDefault="00DF3A88" w:rsidP="00DF3A88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678FD15" w14:textId="77777777" w:rsidR="00DF3A88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4A9205C4" w14:textId="77777777" w:rsidR="00DF3A88" w:rsidRPr="002C143B" w:rsidRDefault="00DF3A88" w:rsidP="00DF3A88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ПОЖАРНАЯ БЕЗОПАСНОСТЬ ЗДАНИЙ И СООРУЖЕНИЙ</w:t>
            </w:r>
          </w:p>
        </w:tc>
        <w:tc>
          <w:tcPr>
            <w:tcW w:w="1271" w:type="dxa"/>
            <w:vAlign w:val="center"/>
          </w:tcPr>
          <w:p w14:paraId="5EF402B3" w14:textId="77777777" w:rsidR="00DF3A88" w:rsidRPr="00D9304A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14:paraId="25F07AE0" w14:textId="37559BC6" w:rsidR="00DF3A88" w:rsidRDefault="00DF3A88" w:rsidP="00DF3A88">
            <w:pPr>
              <w:rPr>
                <w:szCs w:val="28"/>
              </w:rPr>
            </w:pPr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  <w:r w:rsidRPr="005A7BB1">
              <w:rPr>
                <w:szCs w:val="28"/>
              </w:rPr>
              <w:t>.02.202</w:t>
            </w:r>
            <w:r>
              <w:rPr>
                <w:szCs w:val="28"/>
              </w:rPr>
              <w:t>6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2839" w:type="dxa"/>
            <w:shd w:val="clear" w:color="auto" w:fill="auto"/>
          </w:tcPr>
          <w:p w14:paraId="0D17C777" w14:textId="5E79D3E5" w:rsidR="00DF3A88" w:rsidRPr="002C143B" w:rsidRDefault="00DF3A88" w:rsidP="00DF3A88">
            <w:pPr>
              <w:jc w:val="center"/>
            </w:pPr>
            <w:r w:rsidRPr="002C143B">
              <w:t>доц.</w:t>
            </w:r>
            <w:r w:rsidR="00AA2814">
              <w:t xml:space="preserve"> </w:t>
            </w:r>
            <w:proofErr w:type="spellStart"/>
            <w:r w:rsidRPr="002C143B">
              <w:t>Журтов</w:t>
            </w:r>
            <w:proofErr w:type="spellEnd"/>
            <w:r w:rsidRPr="002C143B">
              <w:t xml:space="preserve"> А.В.</w:t>
            </w:r>
          </w:p>
          <w:p w14:paraId="0D1B053B" w14:textId="55B5E7E2" w:rsidR="00DF3A88" w:rsidRDefault="00DF3A88" w:rsidP="00DF3A88"/>
        </w:tc>
        <w:tc>
          <w:tcPr>
            <w:tcW w:w="1843" w:type="dxa"/>
            <w:shd w:val="clear" w:color="auto" w:fill="auto"/>
            <w:vAlign w:val="center"/>
          </w:tcPr>
          <w:p w14:paraId="60A451F1" w14:textId="6918D0FD" w:rsidR="00DF3A88" w:rsidRPr="002C143B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1AE87C85" w14:textId="77777777" w:rsidR="00DF3A88" w:rsidRPr="002C143B" w:rsidRDefault="00DF3A88" w:rsidP="00DF3A88">
            <w:pPr>
              <w:jc w:val="center"/>
            </w:pPr>
            <w:r w:rsidRPr="002C143B">
              <w:t xml:space="preserve">проф. </w:t>
            </w:r>
            <w:proofErr w:type="spellStart"/>
            <w:r w:rsidRPr="002C143B">
              <w:t>Хежев</w:t>
            </w:r>
            <w:proofErr w:type="spellEnd"/>
            <w:r w:rsidRPr="002C143B">
              <w:t xml:space="preserve"> Т.А., </w:t>
            </w:r>
          </w:p>
          <w:p w14:paraId="63FDB85B" w14:textId="77777777" w:rsidR="00DF3A88" w:rsidRPr="002C143B" w:rsidRDefault="00DF3A88" w:rsidP="00DF3A88">
            <w:pPr>
              <w:jc w:val="center"/>
            </w:pPr>
            <w:r w:rsidRPr="002C143B">
              <w:t xml:space="preserve"> </w:t>
            </w:r>
            <w:proofErr w:type="spellStart"/>
            <w:proofErr w:type="gramStart"/>
            <w:r w:rsidRPr="002C143B">
              <w:t>доц.Журтов</w:t>
            </w:r>
            <w:proofErr w:type="spellEnd"/>
            <w:proofErr w:type="gramEnd"/>
            <w:r w:rsidRPr="002C143B">
              <w:t xml:space="preserve"> А.В.,</w:t>
            </w:r>
          </w:p>
          <w:p w14:paraId="17966430" w14:textId="77777777" w:rsidR="00DF3A88" w:rsidRPr="002C143B" w:rsidRDefault="00DF3A88" w:rsidP="00DF3A88">
            <w:pPr>
              <w:jc w:val="center"/>
              <w:rPr>
                <w:bCs/>
              </w:rPr>
            </w:pPr>
            <w:proofErr w:type="spellStart"/>
            <w:r w:rsidRPr="00696D2B">
              <w:t>Логовотовский</w:t>
            </w:r>
            <w:proofErr w:type="spellEnd"/>
            <w:r w:rsidRPr="00696D2B">
              <w:t xml:space="preserve"> Ю.С.</w:t>
            </w:r>
          </w:p>
        </w:tc>
      </w:tr>
      <w:tr w:rsidR="00DF3A88" w:rsidRPr="005A3FD6" w14:paraId="700C7D1C" w14:textId="77777777" w:rsidTr="00414BAC">
        <w:trPr>
          <w:trHeight w:val="1121"/>
          <w:jc w:val="center"/>
        </w:trPr>
        <w:tc>
          <w:tcPr>
            <w:tcW w:w="732" w:type="dxa"/>
            <w:vAlign w:val="center"/>
          </w:tcPr>
          <w:p w14:paraId="0D416529" w14:textId="77777777" w:rsidR="00DF3A88" w:rsidRPr="005A3FD6" w:rsidRDefault="00DF3A88" w:rsidP="00DF3A88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0D27D89" w14:textId="77777777" w:rsidR="00DF3A88" w:rsidRDefault="00DF3A88" w:rsidP="00DF3A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14:paraId="4626A79E" w14:textId="77777777" w:rsidR="00DF3A88" w:rsidRPr="002C143B" w:rsidRDefault="00DF3A88" w:rsidP="00DF3A88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 xml:space="preserve">СЕЙСМОСТОЙКОСТЬ ЗДАНИЙ И СООРУЖЕННИЙ     </w:t>
            </w:r>
          </w:p>
        </w:tc>
        <w:tc>
          <w:tcPr>
            <w:tcW w:w="1271" w:type="dxa"/>
            <w:vAlign w:val="center"/>
          </w:tcPr>
          <w:p w14:paraId="53F930BD" w14:textId="77777777" w:rsidR="00DF3A88" w:rsidRPr="00D9304A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2D540A" w14:textId="032B6142" w:rsidR="00DF3A88" w:rsidRPr="00DF3A88" w:rsidRDefault="00DF3A88" w:rsidP="00DF3A88">
            <w:pPr>
              <w:rPr>
                <w:szCs w:val="28"/>
              </w:rPr>
            </w:pPr>
            <w:r>
              <w:rPr>
                <w:szCs w:val="28"/>
              </w:rPr>
              <w:t>12.02.2026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C9B11B3" w14:textId="3A9E0DCF" w:rsidR="00DF3A88" w:rsidRPr="002C143B" w:rsidRDefault="00DF3A88" w:rsidP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>доц. Шогенов О.М.</w:t>
            </w:r>
          </w:p>
          <w:p w14:paraId="19CFA26C" w14:textId="3CE10944" w:rsidR="00DF3A88" w:rsidRPr="00532370" w:rsidRDefault="00DF3A88" w:rsidP="00DF3A88">
            <w:pPr>
              <w:rPr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96C1F4" w14:textId="7AD6CA70" w:rsidR="00DF3A88" w:rsidRDefault="00DF3A88" w:rsidP="00DF3A8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6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3280" w:type="dxa"/>
            <w:vAlign w:val="center"/>
          </w:tcPr>
          <w:p w14:paraId="2B9B9ABD" w14:textId="7402E94C" w:rsidR="00DF3A88" w:rsidRDefault="00DF3A88" w:rsidP="00DF3A88">
            <w:pPr>
              <w:jc w:val="center"/>
              <w:rPr>
                <w:bCs/>
              </w:rPr>
            </w:pPr>
            <w:r w:rsidRPr="002C143B">
              <w:rPr>
                <w:bCs/>
              </w:rPr>
              <w:t>доц. Шогенов О.М.,</w:t>
            </w:r>
          </w:p>
          <w:p w14:paraId="2EBD10AE" w14:textId="511F555B" w:rsidR="00DF3A88" w:rsidRDefault="009C7410" w:rsidP="00DF3A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ц. </w:t>
            </w:r>
            <w:proofErr w:type="spellStart"/>
            <w:r w:rsidR="00DF3A88">
              <w:rPr>
                <w:bCs/>
              </w:rPr>
              <w:t>Лихов</w:t>
            </w:r>
            <w:proofErr w:type="spellEnd"/>
            <w:r w:rsidR="00DF3A88">
              <w:rPr>
                <w:bCs/>
              </w:rPr>
              <w:t xml:space="preserve"> З.Р.</w:t>
            </w:r>
            <w:r>
              <w:rPr>
                <w:bCs/>
              </w:rPr>
              <w:t>,</w:t>
            </w:r>
          </w:p>
          <w:p w14:paraId="3A1A5E7F" w14:textId="74042C81" w:rsidR="009C7410" w:rsidRPr="002C143B" w:rsidRDefault="009C7410" w:rsidP="00DF3A88">
            <w:pPr>
              <w:jc w:val="center"/>
              <w:rPr>
                <w:bCs/>
              </w:rPr>
            </w:pPr>
            <w:proofErr w:type="spellStart"/>
            <w:r w:rsidRPr="009C7410">
              <w:rPr>
                <w:bCs/>
              </w:rPr>
              <w:t>Логовотовский</w:t>
            </w:r>
            <w:proofErr w:type="spellEnd"/>
            <w:r w:rsidRPr="009C7410">
              <w:rPr>
                <w:bCs/>
              </w:rPr>
              <w:t xml:space="preserve"> Ю.С.</w:t>
            </w:r>
          </w:p>
          <w:p w14:paraId="166D095A" w14:textId="1E7064C9" w:rsidR="00DF3A88" w:rsidRPr="002C143B" w:rsidRDefault="00DF3A88" w:rsidP="00DF3A88">
            <w:pPr>
              <w:jc w:val="center"/>
              <w:rPr>
                <w:bCs/>
              </w:rPr>
            </w:pPr>
          </w:p>
        </w:tc>
      </w:tr>
    </w:tbl>
    <w:p w14:paraId="2A289CF3" w14:textId="77777777" w:rsidR="007F6FE5" w:rsidRDefault="007F6FE5" w:rsidP="0064406B">
      <w:pPr>
        <w:ind w:hanging="567"/>
        <w:rPr>
          <w:b/>
          <w:szCs w:val="28"/>
        </w:rPr>
      </w:pPr>
    </w:p>
    <w:p w14:paraId="7319E0D4" w14:textId="77777777"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221F48" w:rsidRPr="00597B5B">
        <w:rPr>
          <w:b/>
          <w:szCs w:val="28"/>
        </w:rPr>
        <w:t>4</w:t>
      </w:r>
      <w:r w:rsidRPr="004C4D1C">
        <w:rPr>
          <w:b/>
          <w:szCs w:val="28"/>
        </w:rPr>
        <w:t>.45</w:t>
      </w:r>
    </w:p>
    <w:p w14:paraId="42D31AF4" w14:textId="77777777" w:rsidR="0064406B" w:rsidRDefault="0064406B" w:rsidP="0064406B">
      <w:pPr>
        <w:jc w:val="center"/>
        <w:rPr>
          <w:szCs w:val="28"/>
        </w:rPr>
      </w:pPr>
    </w:p>
    <w:p w14:paraId="6978DB5D" w14:textId="77777777" w:rsidR="007F6FE5" w:rsidRPr="001F3F15" w:rsidRDefault="007F6FE5" w:rsidP="00CB50CA">
      <w:pPr>
        <w:rPr>
          <w:b/>
        </w:rPr>
      </w:pPr>
    </w:p>
    <w:p w14:paraId="5C8478D8" w14:textId="77777777" w:rsidR="00792C02" w:rsidRPr="0027618A" w:rsidRDefault="00792C02" w:rsidP="0027618A">
      <w:pPr>
        <w:rPr>
          <w:szCs w:val="28"/>
        </w:rPr>
      </w:pPr>
    </w:p>
    <w:sectPr w:rsidR="00792C02" w:rsidRPr="0027618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E87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7EC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DF6"/>
    <w:multiLevelType w:val="hybridMultilevel"/>
    <w:tmpl w:val="CBEE037E"/>
    <w:lvl w:ilvl="0" w:tplc="8DE2BD5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D09"/>
    <w:rsid w:val="000013B9"/>
    <w:rsid w:val="0000517C"/>
    <w:rsid w:val="00013C32"/>
    <w:rsid w:val="0004514D"/>
    <w:rsid w:val="00057FD0"/>
    <w:rsid w:val="000827C5"/>
    <w:rsid w:val="00083D29"/>
    <w:rsid w:val="00085EFD"/>
    <w:rsid w:val="00094CAB"/>
    <w:rsid w:val="000B2EC2"/>
    <w:rsid w:val="000B5997"/>
    <w:rsid w:val="000D5E1D"/>
    <w:rsid w:val="000D6369"/>
    <w:rsid w:val="000E20CA"/>
    <w:rsid w:val="000E49CA"/>
    <w:rsid w:val="000F07BA"/>
    <w:rsid w:val="000F3BB0"/>
    <w:rsid w:val="001010FB"/>
    <w:rsid w:val="00116EF5"/>
    <w:rsid w:val="00123DB0"/>
    <w:rsid w:val="001257A2"/>
    <w:rsid w:val="00164909"/>
    <w:rsid w:val="001654EC"/>
    <w:rsid w:val="001666AF"/>
    <w:rsid w:val="001875AD"/>
    <w:rsid w:val="001966B2"/>
    <w:rsid w:val="001A5741"/>
    <w:rsid w:val="001B09ED"/>
    <w:rsid w:val="001B4F20"/>
    <w:rsid w:val="001B7832"/>
    <w:rsid w:val="001F3F15"/>
    <w:rsid w:val="00205567"/>
    <w:rsid w:val="002113FE"/>
    <w:rsid w:val="002178C7"/>
    <w:rsid w:val="00221F48"/>
    <w:rsid w:val="00222B93"/>
    <w:rsid w:val="00224CD9"/>
    <w:rsid w:val="00236859"/>
    <w:rsid w:val="002456CB"/>
    <w:rsid w:val="00252FC8"/>
    <w:rsid w:val="00265D4A"/>
    <w:rsid w:val="0027618A"/>
    <w:rsid w:val="00286483"/>
    <w:rsid w:val="002906FC"/>
    <w:rsid w:val="00293806"/>
    <w:rsid w:val="002A0DDE"/>
    <w:rsid w:val="002A7A47"/>
    <w:rsid w:val="002B55B9"/>
    <w:rsid w:val="002C08E7"/>
    <w:rsid w:val="002C143B"/>
    <w:rsid w:val="002D4899"/>
    <w:rsid w:val="002D60E5"/>
    <w:rsid w:val="002E10F7"/>
    <w:rsid w:val="002E5213"/>
    <w:rsid w:val="00303140"/>
    <w:rsid w:val="003219DA"/>
    <w:rsid w:val="00326A30"/>
    <w:rsid w:val="003272D1"/>
    <w:rsid w:val="00336AAF"/>
    <w:rsid w:val="00361FDF"/>
    <w:rsid w:val="00375500"/>
    <w:rsid w:val="00375C3C"/>
    <w:rsid w:val="00394893"/>
    <w:rsid w:val="003B0BF1"/>
    <w:rsid w:val="003E6FA5"/>
    <w:rsid w:val="003F46E5"/>
    <w:rsid w:val="0041104F"/>
    <w:rsid w:val="00411857"/>
    <w:rsid w:val="00414BAC"/>
    <w:rsid w:val="004249E2"/>
    <w:rsid w:val="00433FB7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4E7B"/>
    <w:rsid w:val="004F1617"/>
    <w:rsid w:val="005229AC"/>
    <w:rsid w:val="00524AA7"/>
    <w:rsid w:val="00527C1B"/>
    <w:rsid w:val="00532370"/>
    <w:rsid w:val="00543959"/>
    <w:rsid w:val="005452BD"/>
    <w:rsid w:val="005571E2"/>
    <w:rsid w:val="005604D1"/>
    <w:rsid w:val="0057172E"/>
    <w:rsid w:val="0057473C"/>
    <w:rsid w:val="0058090A"/>
    <w:rsid w:val="00590B18"/>
    <w:rsid w:val="00597B5B"/>
    <w:rsid w:val="005A1F14"/>
    <w:rsid w:val="005A3FD6"/>
    <w:rsid w:val="005B0F67"/>
    <w:rsid w:val="005B16CF"/>
    <w:rsid w:val="005C1272"/>
    <w:rsid w:val="005C213E"/>
    <w:rsid w:val="005D2554"/>
    <w:rsid w:val="005D7CDE"/>
    <w:rsid w:val="005E71EC"/>
    <w:rsid w:val="00604651"/>
    <w:rsid w:val="00621754"/>
    <w:rsid w:val="00633640"/>
    <w:rsid w:val="0064406B"/>
    <w:rsid w:val="00654CD9"/>
    <w:rsid w:val="00656D26"/>
    <w:rsid w:val="00672539"/>
    <w:rsid w:val="006933DB"/>
    <w:rsid w:val="00696D2B"/>
    <w:rsid w:val="006B74F9"/>
    <w:rsid w:val="006C4995"/>
    <w:rsid w:val="006D0CB7"/>
    <w:rsid w:val="006D1A26"/>
    <w:rsid w:val="006D47DF"/>
    <w:rsid w:val="006D7DDD"/>
    <w:rsid w:val="006E62AD"/>
    <w:rsid w:val="00722368"/>
    <w:rsid w:val="0072406E"/>
    <w:rsid w:val="00747254"/>
    <w:rsid w:val="00757E1F"/>
    <w:rsid w:val="0076266A"/>
    <w:rsid w:val="00792C02"/>
    <w:rsid w:val="00796AA6"/>
    <w:rsid w:val="007B5E98"/>
    <w:rsid w:val="007C11E3"/>
    <w:rsid w:val="007C7764"/>
    <w:rsid w:val="007D13CE"/>
    <w:rsid w:val="007E0C01"/>
    <w:rsid w:val="007E3C60"/>
    <w:rsid w:val="007F6FE5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A56B9"/>
    <w:rsid w:val="008B3A7E"/>
    <w:rsid w:val="008D1FDD"/>
    <w:rsid w:val="008D3938"/>
    <w:rsid w:val="008E78AB"/>
    <w:rsid w:val="008F169A"/>
    <w:rsid w:val="008F221E"/>
    <w:rsid w:val="008F7560"/>
    <w:rsid w:val="009378EA"/>
    <w:rsid w:val="00944D5F"/>
    <w:rsid w:val="00954978"/>
    <w:rsid w:val="00964390"/>
    <w:rsid w:val="00995945"/>
    <w:rsid w:val="00996786"/>
    <w:rsid w:val="00997F58"/>
    <w:rsid w:val="009A1970"/>
    <w:rsid w:val="009A58C6"/>
    <w:rsid w:val="009C7410"/>
    <w:rsid w:val="009E0542"/>
    <w:rsid w:val="009E3972"/>
    <w:rsid w:val="00A026A7"/>
    <w:rsid w:val="00A24627"/>
    <w:rsid w:val="00A3626B"/>
    <w:rsid w:val="00A374FE"/>
    <w:rsid w:val="00A479B8"/>
    <w:rsid w:val="00A53148"/>
    <w:rsid w:val="00A5316B"/>
    <w:rsid w:val="00A57514"/>
    <w:rsid w:val="00A6393F"/>
    <w:rsid w:val="00A70D38"/>
    <w:rsid w:val="00A74B77"/>
    <w:rsid w:val="00AA2814"/>
    <w:rsid w:val="00AA3A3A"/>
    <w:rsid w:val="00AB436D"/>
    <w:rsid w:val="00AB588B"/>
    <w:rsid w:val="00AF35AB"/>
    <w:rsid w:val="00B01358"/>
    <w:rsid w:val="00B01E6C"/>
    <w:rsid w:val="00B038C3"/>
    <w:rsid w:val="00B12F88"/>
    <w:rsid w:val="00B24078"/>
    <w:rsid w:val="00B33F9E"/>
    <w:rsid w:val="00B366B3"/>
    <w:rsid w:val="00B54CE5"/>
    <w:rsid w:val="00BB2BBA"/>
    <w:rsid w:val="00BC1275"/>
    <w:rsid w:val="00BC7D18"/>
    <w:rsid w:val="00BD63D0"/>
    <w:rsid w:val="00BE14E2"/>
    <w:rsid w:val="00BF50A3"/>
    <w:rsid w:val="00C3572A"/>
    <w:rsid w:val="00C36214"/>
    <w:rsid w:val="00C366E8"/>
    <w:rsid w:val="00C77928"/>
    <w:rsid w:val="00C81496"/>
    <w:rsid w:val="00C8172F"/>
    <w:rsid w:val="00CA4CFB"/>
    <w:rsid w:val="00CB50CA"/>
    <w:rsid w:val="00CB706D"/>
    <w:rsid w:val="00CB78BC"/>
    <w:rsid w:val="00CF6E83"/>
    <w:rsid w:val="00CF7711"/>
    <w:rsid w:val="00D05C74"/>
    <w:rsid w:val="00D075EA"/>
    <w:rsid w:val="00D41DF9"/>
    <w:rsid w:val="00D478A2"/>
    <w:rsid w:val="00D51519"/>
    <w:rsid w:val="00D65E25"/>
    <w:rsid w:val="00D77341"/>
    <w:rsid w:val="00D809E5"/>
    <w:rsid w:val="00D9304A"/>
    <w:rsid w:val="00DB5FB4"/>
    <w:rsid w:val="00DC22B5"/>
    <w:rsid w:val="00DC532A"/>
    <w:rsid w:val="00DC7B95"/>
    <w:rsid w:val="00DE1098"/>
    <w:rsid w:val="00DE22F4"/>
    <w:rsid w:val="00DE41E9"/>
    <w:rsid w:val="00DF3A88"/>
    <w:rsid w:val="00E117CA"/>
    <w:rsid w:val="00E345AC"/>
    <w:rsid w:val="00E53A05"/>
    <w:rsid w:val="00E60F7F"/>
    <w:rsid w:val="00E6328C"/>
    <w:rsid w:val="00E77DC1"/>
    <w:rsid w:val="00E819C1"/>
    <w:rsid w:val="00E81AEF"/>
    <w:rsid w:val="00E85772"/>
    <w:rsid w:val="00E85B9B"/>
    <w:rsid w:val="00EB0FB5"/>
    <w:rsid w:val="00EB7BB4"/>
    <w:rsid w:val="00ED0596"/>
    <w:rsid w:val="00ED2D17"/>
    <w:rsid w:val="00EE54E9"/>
    <w:rsid w:val="00F21483"/>
    <w:rsid w:val="00F339C9"/>
    <w:rsid w:val="00F36A50"/>
    <w:rsid w:val="00F43296"/>
    <w:rsid w:val="00F62CD4"/>
    <w:rsid w:val="00F8259D"/>
    <w:rsid w:val="00F82D55"/>
    <w:rsid w:val="00F832E1"/>
    <w:rsid w:val="00F842D1"/>
    <w:rsid w:val="00F86A75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1F7C"/>
  <w15:docId w15:val="{2E45D419-D4A3-4B53-82CF-8960BDD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unhideWhenUsed/>
    <w:rsid w:val="000B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5229-63B8-4B8B-9255-F78C25AF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5</cp:revision>
  <cp:lastPrinted>2026-02-04T11:09:00Z</cp:lastPrinted>
  <dcterms:created xsi:type="dcterms:W3CDTF">2025-12-12T12:37:00Z</dcterms:created>
  <dcterms:modified xsi:type="dcterms:W3CDTF">2026-02-05T05:28:00Z</dcterms:modified>
</cp:coreProperties>
</file>